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DC99" w14:textId="77777777" w:rsidR="00D27C3D" w:rsidRDefault="00D27C3D" w:rsidP="00D27C3D">
      <w:pPr>
        <w:pStyle w:val="Header"/>
        <w:tabs>
          <w:tab w:val="clear" w:pos="4320"/>
          <w:tab w:val="clear" w:pos="8640"/>
        </w:tabs>
        <w:spacing w:after="40"/>
        <w:rPr>
          <w:rFonts w:ascii="Verdana" w:hAnsi="Verdana"/>
          <w:b/>
          <w:sz w:val="22"/>
          <w:szCs w:val="22"/>
        </w:rPr>
      </w:pPr>
      <w:r w:rsidRPr="00634B06">
        <w:rPr>
          <w:rFonts w:ascii="Verdana" w:hAnsi="Verdana"/>
          <w:color w:val="FF9900"/>
          <w:sz w:val="36"/>
          <w:szCs w:val="36"/>
        </w:rPr>
        <w:t>CASTLE</w:t>
      </w:r>
      <w:r w:rsidR="00BF7BDD">
        <w:rPr>
          <w:rFonts w:ascii="Verdana" w:hAnsi="Verdana"/>
          <w:color w:val="FF9900"/>
          <w:sz w:val="36"/>
          <w:szCs w:val="36"/>
        </w:rPr>
        <w:t>®</w:t>
      </w:r>
      <w:r w:rsidRPr="00634B06">
        <w:rPr>
          <w:rFonts w:ascii="Verdana" w:hAnsi="Verdana"/>
          <w:color w:val="FF9900"/>
          <w:sz w:val="36"/>
          <w:szCs w:val="36"/>
        </w:rPr>
        <w:t xml:space="preserve"> Principles Assessment</w:t>
      </w:r>
    </w:p>
    <w:p w14:paraId="1345AC15" w14:textId="77777777" w:rsidR="00D27C3D" w:rsidRDefault="00D27C3D" w:rsidP="00D27C3D">
      <w:pPr>
        <w:pStyle w:val="Header"/>
        <w:tabs>
          <w:tab w:val="clear" w:pos="4320"/>
          <w:tab w:val="clear" w:pos="8640"/>
        </w:tabs>
        <w:spacing w:after="40"/>
        <w:rPr>
          <w:rFonts w:ascii="Verdana" w:hAnsi="Verdana"/>
          <w:b/>
          <w:sz w:val="22"/>
          <w:szCs w:val="22"/>
        </w:rPr>
      </w:pPr>
    </w:p>
    <w:p w14:paraId="72E75494" w14:textId="77777777" w:rsidR="00D27C3D" w:rsidRDefault="00D27C3D" w:rsidP="00D27C3D">
      <w:pPr>
        <w:pStyle w:val="Header"/>
        <w:tabs>
          <w:tab w:val="clear" w:pos="4320"/>
          <w:tab w:val="clear" w:pos="8640"/>
        </w:tabs>
        <w:spacing w:after="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nstructions</w:t>
      </w:r>
    </w:p>
    <w:p w14:paraId="2FA49F63" w14:textId="77777777" w:rsidR="00D27C3D" w:rsidRDefault="00D27C3D" w:rsidP="00D27C3D">
      <w:pPr>
        <w:pStyle w:val="Header"/>
        <w:tabs>
          <w:tab w:val="clear" w:pos="4320"/>
          <w:tab w:val="clear" w:pos="8640"/>
        </w:tabs>
        <w:spacing w:after="60"/>
        <w:rPr>
          <w:rFonts w:ascii="Verdana" w:hAnsi="Verdana"/>
          <w:sz w:val="20"/>
        </w:rPr>
      </w:pPr>
      <w:r w:rsidRPr="003E758A">
        <w:rPr>
          <w:rFonts w:ascii="Verdana" w:hAnsi="Verdana"/>
          <w:sz w:val="20"/>
        </w:rPr>
        <w:t xml:space="preserve">Below are 18 statements you can use to assess how aligned your life is with </w:t>
      </w:r>
      <w:r>
        <w:rPr>
          <w:rFonts w:ascii="Verdana" w:hAnsi="Verdana"/>
          <w:sz w:val="20"/>
        </w:rPr>
        <w:t xml:space="preserve">Dr. </w:t>
      </w:r>
      <w:r w:rsidRPr="003E758A">
        <w:rPr>
          <w:rFonts w:ascii="Verdana" w:hAnsi="Verdana"/>
          <w:sz w:val="20"/>
        </w:rPr>
        <w:t>Lance Secretan’s CASTLE</w:t>
      </w:r>
      <w:r w:rsidR="00BF7BDD">
        <w:rPr>
          <w:rFonts w:ascii="Verdana" w:hAnsi="Verdana"/>
          <w:sz w:val="20"/>
        </w:rPr>
        <w:t>®</w:t>
      </w:r>
      <w:r w:rsidRPr="003E758A">
        <w:rPr>
          <w:rFonts w:ascii="Verdana" w:hAnsi="Verdana"/>
          <w:sz w:val="20"/>
        </w:rPr>
        <w:t xml:space="preserve"> Principles—Courage, Authenticity, Service, Truthfulness, Love, Effectiveness. </w:t>
      </w:r>
      <w:r>
        <w:rPr>
          <w:rFonts w:ascii="Verdana" w:hAnsi="Verdana"/>
          <w:sz w:val="20"/>
        </w:rPr>
        <w:t>For each statement, do the following:</w:t>
      </w:r>
    </w:p>
    <w:p w14:paraId="598368E9" w14:textId="77777777" w:rsidR="00D27C3D" w:rsidRDefault="00D27C3D" w:rsidP="00D27C3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after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f the statement is true for you </w:t>
      </w:r>
      <w:r w:rsidRPr="00157F55">
        <w:rPr>
          <w:rFonts w:ascii="Verdana" w:hAnsi="Verdana"/>
          <w:sz w:val="20"/>
          <w:u w:val="single"/>
        </w:rPr>
        <w:t>most of the time</w:t>
      </w:r>
      <w:r>
        <w:rPr>
          <w:rFonts w:ascii="Verdana" w:hAnsi="Verdana"/>
          <w:sz w:val="20"/>
        </w:rPr>
        <w:t>, mark “T.” If not, mark “F.”</w:t>
      </w:r>
    </w:p>
    <w:p w14:paraId="215CAB95" w14:textId="77777777" w:rsidR="00D27C3D" w:rsidRDefault="00D27C3D" w:rsidP="00D27C3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n rate the degree of difficulty for you in living this statement truthfully (1=easy, 5=very difficult).</w:t>
      </w:r>
    </w:p>
    <w:p w14:paraId="7B2F2D0C" w14:textId="77777777" w:rsidR="00D27C3D" w:rsidRDefault="00D27C3D" w:rsidP="00D27C3D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</w:rPr>
      </w:pPr>
    </w:p>
    <w:p w14:paraId="5BE00EDB" w14:textId="77777777" w:rsidR="00D27C3D" w:rsidRDefault="00D27C3D" w:rsidP="00D27C3D">
      <w:pPr>
        <w:pStyle w:val="Header"/>
        <w:tabs>
          <w:tab w:val="clear" w:pos="4320"/>
          <w:tab w:val="clear" w:pos="8640"/>
        </w:tabs>
        <w:spacing w:after="40"/>
        <w:rPr>
          <w:rFonts w:ascii="Verdana" w:hAnsi="Verdana"/>
          <w:b/>
          <w:sz w:val="22"/>
          <w:szCs w:val="22"/>
        </w:rPr>
      </w:pPr>
      <w:r w:rsidRPr="00A61FCC">
        <w:rPr>
          <w:rFonts w:ascii="Verdana" w:hAnsi="Verdana"/>
          <w:b/>
          <w:sz w:val="22"/>
          <w:szCs w:val="22"/>
        </w:rPr>
        <w:t>Example</w:t>
      </w:r>
      <w:r>
        <w:rPr>
          <w:rFonts w:ascii="Verdana" w:hAnsi="Verdana"/>
          <w:b/>
          <w:sz w:val="22"/>
          <w:szCs w:val="22"/>
        </w:rPr>
        <w:t>s</w:t>
      </w:r>
    </w:p>
    <w:p w14:paraId="3DA6DE2C" w14:textId="77777777" w:rsidR="00D27C3D" w:rsidRDefault="00D27C3D" w:rsidP="00D27C3D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157F55">
        <w:rPr>
          <w:rFonts w:ascii="Verdana" w:hAnsi="Verdana"/>
          <w:sz w:val="20"/>
        </w:rPr>
        <w:t xml:space="preserve">The </w:t>
      </w:r>
      <w:r>
        <w:rPr>
          <w:rFonts w:ascii="Verdana" w:hAnsi="Verdana"/>
          <w:sz w:val="20"/>
        </w:rPr>
        <w:t xml:space="preserve">first </w:t>
      </w:r>
      <w:r w:rsidRPr="00157F55">
        <w:rPr>
          <w:rFonts w:ascii="Verdana" w:hAnsi="Verdana"/>
          <w:sz w:val="20"/>
        </w:rPr>
        <w:t>example below indicates a person who does “achieve goals and objectives without sacrificing the other CASTLE</w:t>
      </w:r>
      <w:r w:rsidR="00BF7BDD" w:rsidRPr="00BF7BDD">
        <w:rPr>
          <w:rFonts w:ascii="Verdana" w:hAnsi="Verdana"/>
          <w:sz w:val="20"/>
          <w:vertAlign w:val="superscript"/>
        </w:rPr>
        <w:t>®</w:t>
      </w:r>
      <w:r w:rsidRPr="00157F55">
        <w:rPr>
          <w:rFonts w:ascii="Verdana" w:hAnsi="Verdana"/>
          <w:sz w:val="20"/>
        </w:rPr>
        <w:t xml:space="preserve"> Principles” most of the time </w:t>
      </w:r>
      <w:r>
        <w:rPr>
          <w:rFonts w:ascii="Verdana" w:hAnsi="Verdana"/>
          <w:sz w:val="20"/>
        </w:rPr>
        <w:t xml:space="preserve">(checked “True”) </w:t>
      </w:r>
      <w:r w:rsidRPr="00157F55">
        <w:rPr>
          <w:rFonts w:ascii="Verdana" w:hAnsi="Verdana"/>
          <w:sz w:val="20"/>
        </w:rPr>
        <w:t>and does so with relative ease (rating of 2).</w:t>
      </w:r>
      <w:r>
        <w:rPr>
          <w:rFonts w:ascii="Verdana" w:hAnsi="Verdana"/>
          <w:sz w:val="20"/>
        </w:rPr>
        <w:t xml:space="preserve"> Example two shows someone who isn’t the same person regardless of the situation he/she is in (checked “False”) and finds it very difficult to do this when he/she is successful (rating of 5)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24"/>
        <w:gridCol w:w="725"/>
        <w:gridCol w:w="4594"/>
        <w:gridCol w:w="541"/>
        <w:gridCol w:w="541"/>
        <w:gridCol w:w="541"/>
        <w:gridCol w:w="541"/>
        <w:gridCol w:w="541"/>
      </w:tblGrid>
      <w:tr w:rsidR="00D27C3D" w14:paraId="6E4B4AAA" w14:textId="77777777" w:rsidTr="0077148E">
        <w:tc>
          <w:tcPr>
            <w:tcW w:w="1449" w:type="dxa"/>
            <w:gridSpan w:val="2"/>
          </w:tcPr>
          <w:p w14:paraId="45A60611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240" w:after="80"/>
              <w:jc w:val="center"/>
              <w:rPr>
                <w:rFonts w:ascii="Verdana" w:hAnsi="Verdana"/>
                <w:sz w:val="18"/>
                <w:szCs w:val="18"/>
              </w:rPr>
            </w:pPr>
            <w:r w:rsidRPr="00E94F51">
              <w:rPr>
                <w:rFonts w:ascii="Verdana" w:hAnsi="Verdana"/>
                <w:b/>
                <w:sz w:val="20"/>
              </w:rPr>
              <w:t>True/False</w:t>
            </w:r>
          </w:p>
        </w:tc>
        <w:tc>
          <w:tcPr>
            <w:tcW w:w="5211" w:type="dxa"/>
          </w:tcPr>
          <w:p w14:paraId="0D4389FA" w14:textId="77777777" w:rsidR="00D27C3D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240" w:after="80"/>
              <w:jc w:val="center"/>
              <w:rPr>
                <w:rFonts w:ascii="Verdana" w:hAnsi="Verdana"/>
                <w:sz w:val="20"/>
              </w:rPr>
            </w:pPr>
            <w:r w:rsidRPr="00E94F51">
              <w:rPr>
                <w:rFonts w:ascii="Verdana" w:hAnsi="Verdana"/>
                <w:b/>
                <w:sz w:val="20"/>
              </w:rPr>
              <w:t>Statement</w:t>
            </w:r>
          </w:p>
        </w:tc>
        <w:tc>
          <w:tcPr>
            <w:tcW w:w="2808" w:type="dxa"/>
            <w:gridSpan w:val="5"/>
          </w:tcPr>
          <w:p w14:paraId="73110074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240" w:after="80"/>
              <w:jc w:val="center"/>
              <w:rPr>
                <w:rFonts w:ascii="Verdana" w:hAnsi="Verdana"/>
                <w:sz w:val="18"/>
                <w:szCs w:val="18"/>
              </w:rPr>
            </w:pPr>
            <w:r w:rsidRPr="00E94F51">
              <w:rPr>
                <w:rFonts w:ascii="Verdana" w:hAnsi="Verdana"/>
                <w:b/>
                <w:sz w:val="20"/>
              </w:rPr>
              <w:t xml:space="preserve">Easiest </w:t>
            </w:r>
            <w:r w:rsidRPr="00E94F51">
              <w:rPr>
                <w:rFonts w:ascii="Verdana" w:hAnsi="Verdana"/>
                <w:b/>
                <w:sz w:val="20"/>
              </w:rPr>
              <w:sym w:font="Wingdings" w:char="F0E0"/>
            </w:r>
            <w:r w:rsidRPr="00E94F51">
              <w:rPr>
                <w:rFonts w:ascii="Verdana" w:hAnsi="Verdana"/>
                <w:b/>
                <w:sz w:val="20"/>
              </w:rPr>
              <w:t xml:space="preserve"> Hardest</w:t>
            </w:r>
          </w:p>
        </w:tc>
      </w:tr>
      <w:tr w:rsidR="00D27C3D" w14:paraId="0922EDC9" w14:textId="77777777" w:rsidTr="0077148E">
        <w:tc>
          <w:tcPr>
            <w:tcW w:w="724" w:type="dxa"/>
          </w:tcPr>
          <w:p w14:paraId="597C4495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25" w:type="dxa"/>
          </w:tcPr>
          <w:p w14:paraId="0F5FE678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5211" w:type="dxa"/>
          </w:tcPr>
          <w:p w14:paraId="6D193101" w14:textId="77777777" w:rsidR="00D27C3D" w:rsidRPr="004E553B" w:rsidRDefault="00D27C3D" w:rsidP="00BF7BDD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 achieve goals and objectives without sacrificing the other CASTLE</w:t>
            </w:r>
            <w:r w:rsidR="00BF7BDD" w:rsidRPr="00BF7BDD">
              <w:rPr>
                <w:rFonts w:ascii="Verdana" w:hAnsi="Verdana"/>
                <w:sz w:val="20"/>
                <w:vertAlign w:val="superscript"/>
              </w:rPr>
              <w:t>®</w:t>
            </w:r>
            <w:r>
              <w:rPr>
                <w:rFonts w:ascii="Verdana" w:hAnsi="Verdana"/>
                <w:sz w:val="20"/>
              </w:rPr>
              <w:t xml:space="preserve"> Principles.</w:t>
            </w:r>
          </w:p>
        </w:tc>
        <w:tc>
          <w:tcPr>
            <w:tcW w:w="561" w:type="dxa"/>
          </w:tcPr>
          <w:p w14:paraId="7A79E207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2" w:type="dxa"/>
          </w:tcPr>
          <w:p w14:paraId="30E131B0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14:paraId="4A3BEC40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2" w:type="dxa"/>
          </w:tcPr>
          <w:p w14:paraId="77E33FBE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62" w:type="dxa"/>
          </w:tcPr>
          <w:p w14:paraId="64115CD3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D27C3D" w14:paraId="7ECC618D" w14:textId="77777777" w:rsidTr="0077148E">
        <w:tc>
          <w:tcPr>
            <w:tcW w:w="724" w:type="dxa"/>
          </w:tcPr>
          <w:p w14:paraId="1C08F769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bookmarkStart w:id="0" w:name="Check11"/>
        <w:tc>
          <w:tcPr>
            <w:tcW w:w="720" w:type="dxa"/>
          </w:tcPr>
          <w:p w14:paraId="1F084440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5216" w:type="dxa"/>
          </w:tcPr>
          <w:p w14:paraId="1B2EFB35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 am the same person regardless of the situation or company in which I find myself.</w:t>
            </w:r>
          </w:p>
        </w:tc>
        <w:tc>
          <w:tcPr>
            <w:tcW w:w="561" w:type="dxa"/>
          </w:tcPr>
          <w:p w14:paraId="7467DD51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2" w:type="dxa"/>
          </w:tcPr>
          <w:p w14:paraId="4FA26E0D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14:paraId="2564CBDB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2" w:type="dxa"/>
          </w:tcPr>
          <w:p w14:paraId="26ED4FF3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62" w:type="dxa"/>
          </w:tcPr>
          <w:p w14:paraId="7920EA60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</w:tbl>
    <w:p w14:paraId="01C76805" w14:textId="77777777" w:rsidR="00D27C3D" w:rsidRDefault="0045322C" w:rsidP="00D27C3D">
      <w:pPr>
        <w:pStyle w:val="Header"/>
        <w:tabs>
          <w:tab w:val="clear" w:pos="4320"/>
          <w:tab w:val="clear" w:pos="8640"/>
        </w:tabs>
        <w:spacing w:before="1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pict w14:anchorId="52A61E7B">
          <v:rect id="_x0000_i1025" style="width:0;height:1.5pt" o:hralign="center" o:hrstd="t" o:hr="t" fillcolor="#aca899" stroked="f"/>
        </w:pict>
      </w:r>
    </w:p>
    <w:p w14:paraId="59EE3CCA" w14:textId="77777777" w:rsidR="00D27C3D" w:rsidRPr="00BB1228" w:rsidRDefault="00D27C3D" w:rsidP="00D27C3D">
      <w:pPr>
        <w:pStyle w:val="Header"/>
        <w:tabs>
          <w:tab w:val="clear" w:pos="4320"/>
          <w:tab w:val="clear" w:pos="8640"/>
        </w:tabs>
        <w:spacing w:before="160" w:after="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urag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76"/>
        <w:gridCol w:w="675"/>
        <w:gridCol w:w="4752"/>
        <w:gridCol w:w="529"/>
        <w:gridCol w:w="529"/>
        <w:gridCol w:w="529"/>
        <w:gridCol w:w="529"/>
        <w:gridCol w:w="529"/>
      </w:tblGrid>
      <w:tr w:rsidR="00D27C3D" w:rsidRPr="004017A4" w14:paraId="13172933" w14:textId="77777777" w:rsidTr="0077148E">
        <w:tc>
          <w:tcPr>
            <w:tcW w:w="720" w:type="dxa"/>
          </w:tcPr>
          <w:p w14:paraId="239EFB56" w14:textId="77777777" w:rsidR="00D27C3D" w:rsidRPr="004017A4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017A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4017A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017A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  <w:r w:rsidRPr="004017A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14:paraId="251CD694" w14:textId="77777777" w:rsidR="00D27C3D" w:rsidRPr="004017A4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F</w:t>
            </w:r>
          </w:p>
        </w:tc>
        <w:tc>
          <w:tcPr>
            <w:tcW w:w="5295" w:type="dxa"/>
          </w:tcPr>
          <w:p w14:paraId="5E60B86A" w14:textId="77777777" w:rsidR="00D27C3D" w:rsidRPr="004017A4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20"/>
              </w:rPr>
            </w:pPr>
            <w:r w:rsidRPr="004017A4">
              <w:rPr>
                <w:rFonts w:ascii="Verdana" w:hAnsi="Verdana"/>
                <w:sz w:val="20"/>
              </w:rPr>
              <w:t>Even when I feel uncomfortable or scared doing so, I speak my truth.</w:t>
            </w:r>
          </w:p>
        </w:tc>
        <w:tc>
          <w:tcPr>
            <w:tcW w:w="546" w:type="dxa"/>
          </w:tcPr>
          <w:p w14:paraId="3F8FB3BE" w14:textId="77777777" w:rsidR="00D27C3D" w:rsidRPr="004017A4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017A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4017A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017A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  <w:r w:rsidRPr="004017A4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47" w:type="dxa"/>
          </w:tcPr>
          <w:p w14:paraId="06EF55D2" w14:textId="77777777" w:rsidR="00D27C3D" w:rsidRPr="004017A4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017A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4017A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017A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  <w:r w:rsidRPr="004017A4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26BC0BF1" w14:textId="77777777" w:rsidR="00D27C3D" w:rsidRPr="004017A4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017A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4017A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017A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  <w:r w:rsidRPr="004017A4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47" w:type="dxa"/>
          </w:tcPr>
          <w:p w14:paraId="1722EE4D" w14:textId="77777777" w:rsidR="00D27C3D" w:rsidRPr="004017A4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017A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4017A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017A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  <w:r w:rsidRPr="004017A4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47" w:type="dxa"/>
          </w:tcPr>
          <w:p w14:paraId="321CB9F8" w14:textId="77777777" w:rsidR="00D27C3D" w:rsidRPr="004017A4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017A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4017A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017A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  <w:r w:rsidRPr="004017A4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D27C3D" w:rsidRPr="009F7552" w14:paraId="3791ED91" w14:textId="77777777" w:rsidTr="0077148E">
        <w:tc>
          <w:tcPr>
            <w:tcW w:w="720" w:type="dxa"/>
          </w:tcPr>
          <w:p w14:paraId="7A9455A7" w14:textId="77777777" w:rsidR="00D27C3D" w:rsidRPr="009F7552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9F755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9F755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755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  <w:r w:rsidRPr="009F7552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14:paraId="27A6D67D" w14:textId="77777777" w:rsidR="00D27C3D" w:rsidRPr="009F7552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F</w:t>
            </w:r>
          </w:p>
        </w:tc>
        <w:tc>
          <w:tcPr>
            <w:tcW w:w="5295" w:type="dxa"/>
          </w:tcPr>
          <w:p w14:paraId="467F45C3" w14:textId="77777777" w:rsidR="00D27C3D" w:rsidRPr="009F7552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20"/>
              </w:rPr>
            </w:pPr>
            <w:r w:rsidRPr="009F7552">
              <w:rPr>
                <w:rFonts w:ascii="Verdana" w:hAnsi="Verdana"/>
                <w:sz w:val="20"/>
              </w:rPr>
              <w:t xml:space="preserve">I welcome other’s courageousness even if it contradicts my ideas or “disrupts” things. </w:t>
            </w:r>
          </w:p>
        </w:tc>
        <w:tc>
          <w:tcPr>
            <w:tcW w:w="546" w:type="dxa"/>
          </w:tcPr>
          <w:p w14:paraId="1BA42734" w14:textId="77777777" w:rsidR="00D27C3D" w:rsidRPr="009F7552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9F755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55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755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F7552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47" w:type="dxa"/>
          </w:tcPr>
          <w:p w14:paraId="0380B5CF" w14:textId="77777777" w:rsidR="00D27C3D" w:rsidRPr="009F7552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9F755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55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755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F7552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7BCB7759" w14:textId="77777777" w:rsidR="00D27C3D" w:rsidRPr="009F7552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9F755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55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755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F7552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47" w:type="dxa"/>
          </w:tcPr>
          <w:p w14:paraId="47AE9787" w14:textId="77777777" w:rsidR="00D27C3D" w:rsidRPr="009F7552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9F755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55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755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F7552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47" w:type="dxa"/>
          </w:tcPr>
          <w:p w14:paraId="0FF7FC2C" w14:textId="77777777" w:rsidR="00D27C3D" w:rsidRPr="009F7552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9F755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55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755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F7552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D27C3D" w14:paraId="5B1D398A" w14:textId="77777777" w:rsidTr="0077148E">
        <w:tc>
          <w:tcPr>
            <w:tcW w:w="720" w:type="dxa"/>
          </w:tcPr>
          <w:p w14:paraId="74539563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14:paraId="4596DC45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F</w:t>
            </w:r>
          </w:p>
        </w:tc>
        <w:tc>
          <w:tcPr>
            <w:tcW w:w="5295" w:type="dxa"/>
          </w:tcPr>
          <w:p w14:paraId="478D0CB9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20"/>
              </w:rPr>
            </w:pPr>
            <w:r w:rsidRPr="004E553B">
              <w:rPr>
                <w:rFonts w:ascii="Verdana" w:hAnsi="Verdana"/>
                <w:sz w:val="20"/>
              </w:rPr>
              <w:t xml:space="preserve">I </w:t>
            </w:r>
            <w:r>
              <w:rPr>
                <w:rFonts w:ascii="Verdana" w:hAnsi="Verdana"/>
                <w:sz w:val="20"/>
              </w:rPr>
              <w:t xml:space="preserve">use </w:t>
            </w:r>
            <w:r w:rsidRPr="004E553B">
              <w:rPr>
                <w:rFonts w:ascii="Verdana" w:hAnsi="Verdana"/>
                <w:sz w:val="20"/>
              </w:rPr>
              <w:t>courage to make the “right” choice over the “easy” alternative.</w:t>
            </w:r>
          </w:p>
        </w:tc>
        <w:tc>
          <w:tcPr>
            <w:tcW w:w="546" w:type="dxa"/>
          </w:tcPr>
          <w:p w14:paraId="092DDDE4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47" w:type="dxa"/>
          </w:tcPr>
          <w:p w14:paraId="3FA62EA6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65586055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47" w:type="dxa"/>
          </w:tcPr>
          <w:p w14:paraId="0A748868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47" w:type="dxa"/>
          </w:tcPr>
          <w:p w14:paraId="33A1A3FF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</w:tbl>
    <w:p w14:paraId="0B353D0D" w14:textId="77777777" w:rsidR="00D27C3D" w:rsidRPr="00D96859" w:rsidRDefault="00D27C3D" w:rsidP="00D27C3D">
      <w:pPr>
        <w:pStyle w:val="Header"/>
        <w:tabs>
          <w:tab w:val="clear" w:pos="4320"/>
          <w:tab w:val="clear" w:pos="8640"/>
        </w:tabs>
        <w:rPr>
          <w:rFonts w:ascii="Verdana" w:hAnsi="Verdana"/>
          <w:sz w:val="12"/>
          <w:szCs w:val="12"/>
        </w:rPr>
      </w:pPr>
    </w:p>
    <w:p w14:paraId="1473CE01" w14:textId="77777777" w:rsidR="00D27C3D" w:rsidRPr="00BB1228" w:rsidRDefault="00D27C3D" w:rsidP="00D27C3D">
      <w:pPr>
        <w:pStyle w:val="Header"/>
        <w:tabs>
          <w:tab w:val="clear" w:pos="4320"/>
          <w:tab w:val="clear" w:pos="8640"/>
        </w:tabs>
        <w:spacing w:before="160" w:after="40"/>
        <w:rPr>
          <w:rFonts w:ascii="Verdana" w:hAnsi="Verdana"/>
          <w:b/>
          <w:sz w:val="22"/>
          <w:szCs w:val="22"/>
        </w:rPr>
      </w:pPr>
      <w:r w:rsidRPr="00BB1228">
        <w:rPr>
          <w:rFonts w:ascii="Verdana" w:hAnsi="Verdana"/>
          <w:b/>
          <w:sz w:val="22"/>
          <w:szCs w:val="22"/>
        </w:rPr>
        <w:t>Authenticity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81"/>
        <w:gridCol w:w="680"/>
        <w:gridCol w:w="4669"/>
        <w:gridCol w:w="543"/>
        <w:gridCol w:w="544"/>
        <w:gridCol w:w="543"/>
        <w:gridCol w:w="544"/>
        <w:gridCol w:w="544"/>
      </w:tblGrid>
      <w:tr w:rsidR="00D27C3D" w14:paraId="586500F8" w14:textId="77777777" w:rsidTr="0077148E">
        <w:tc>
          <w:tcPr>
            <w:tcW w:w="720" w:type="dxa"/>
          </w:tcPr>
          <w:p w14:paraId="39B2AB45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14:paraId="166144AB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5220" w:type="dxa"/>
          </w:tcPr>
          <w:p w14:paraId="2C941C5A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 know who I am at my core as well as the masks behind which I sometimes hide.</w:t>
            </w:r>
          </w:p>
        </w:tc>
        <w:tc>
          <w:tcPr>
            <w:tcW w:w="561" w:type="dxa"/>
          </w:tcPr>
          <w:p w14:paraId="4910866E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2" w:type="dxa"/>
          </w:tcPr>
          <w:p w14:paraId="1A020CB8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14:paraId="5BAEB1C1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2" w:type="dxa"/>
          </w:tcPr>
          <w:p w14:paraId="57E61AD2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62" w:type="dxa"/>
          </w:tcPr>
          <w:p w14:paraId="319FBEBC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D27C3D" w14:paraId="65C95721" w14:textId="77777777" w:rsidTr="0077148E">
        <w:tc>
          <w:tcPr>
            <w:tcW w:w="720" w:type="dxa"/>
          </w:tcPr>
          <w:p w14:paraId="35E31FA8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14:paraId="654249A5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5220" w:type="dxa"/>
          </w:tcPr>
          <w:p w14:paraId="3B102212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y life reflects my core values into the world.</w:t>
            </w:r>
          </w:p>
        </w:tc>
        <w:tc>
          <w:tcPr>
            <w:tcW w:w="561" w:type="dxa"/>
          </w:tcPr>
          <w:p w14:paraId="74F7F24A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2" w:type="dxa"/>
          </w:tcPr>
          <w:p w14:paraId="6716F458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14:paraId="76A8D0B9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2" w:type="dxa"/>
          </w:tcPr>
          <w:p w14:paraId="455C339B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62" w:type="dxa"/>
          </w:tcPr>
          <w:p w14:paraId="7D349872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D27C3D" w14:paraId="1FF875D9" w14:textId="77777777" w:rsidTr="0077148E">
        <w:tc>
          <w:tcPr>
            <w:tcW w:w="720" w:type="dxa"/>
          </w:tcPr>
          <w:p w14:paraId="782087CB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14:paraId="13066BCA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5220" w:type="dxa"/>
          </w:tcPr>
          <w:p w14:paraId="7861CD5E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 am the same person regardless of the situation or company in which I find myself.</w:t>
            </w:r>
          </w:p>
        </w:tc>
        <w:tc>
          <w:tcPr>
            <w:tcW w:w="561" w:type="dxa"/>
          </w:tcPr>
          <w:p w14:paraId="5B1076B3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2" w:type="dxa"/>
          </w:tcPr>
          <w:p w14:paraId="21A68C11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14:paraId="0D583641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2" w:type="dxa"/>
          </w:tcPr>
          <w:p w14:paraId="0C26196F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62" w:type="dxa"/>
          </w:tcPr>
          <w:p w14:paraId="2CAA652F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</w:tbl>
    <w:p w14:paraId="19CDBB09" w14:textId="77777777" w:rsidR="00D27C3D" w:rsidRPr="00D96859" w:rsidRDefault="00D27C3D" w:rsidP="00D27C3D">
      <w:pPr>
        <w:pStyle w:val="Header"/>
        <w:tabs>
          <w:tab w:val="clear" w:pos="4320"/>
          <w:tab w:val="clear" w:pos="8640"/>
        </w:tabs>
        <w:rPr>
          <w:rFonts w:ascii="Verdana" w:hAnsi="Verdana"/>
          <w:sz w:val="12"/>
          <w:szCs w:val="12"/>
        </w:rPr>
      </w:pPr>
    </w:p>
    <w:p w14:paraId="048CFA67" w14:textId="77777777" w:rsidR="00D27C3D" w:rsidRPr="00BB1228" w:rsidRDefault="00D27C3D" w:rsidP="00D27C3D">
      <w:pPr>
        <w:pStyle w:val="Header"/>
        <w:tabs>
          <w:tab w:val="clear" w:pos="4320"/>
          <w:tab w:val="clear" w:pos="8640"/>
        </w:tabs>
        <w:spacing w:before="160" w:after="40"/>
        <w:rPr>
          <w:rFonts w:ascii="Verdana" w:hAnsi="Verdana"/>
          <w:b/>
          <w:sz w:val="22"/>
          <w:szCs w:val="22"/>
        </w:rPr>
      </w:pPr>
      <w:r w:rsidRPr="00BB1228">
        <w:rPr>
          <w:rFonts w:ascii="Verdana" w:hAnsi="Verdana"/>
          <w:b/>
          <w:sz w:val="22"/>
          <w:szCs w:val="22"/>
        </w:rPr>
        <w:t>Servic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81"/>
        <w:gridCol w:w="681"/>
        <w:gridCol w:w="4668"/>
        <w:gridCol w:w="543"/>
        <w:gridCol w:w="544"/>
        <w:gridCol w:w="543"/>
        <w:gridCol w:w="544"/>
        <w:gridCol w:w="544"/>
      </w:tblGrid>
      <w:tr w:rsidR="00D27C3D" w14:paraId="3E6F53D8" w14:textId="77777777" w:rsidTr="0077148E">
        <w:tc>
          <w:tcPr>
            <w:tcW w:w="720" w:type="dxa"/>
          </w:tcPr>
          <w:p w14:paraId="2F6EE263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14:paraId="4BEFC6CE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5220" w:type="dxa"/>
          </w:tcPr>
          <w:p w14:paraId="48AABAAE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 ask “How can I serve?” instead of “What’s in it for me?”</w:t>
            </w:r>
          </w:p>
        </w:tc>
        <w:tc>
          <w:tcPr>
            <w:tcW w:w="561" w:type="dxa"/>
          </w:tcPr>
          <w:p w14:paraId="58C889FD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2" w:type="dxa"/>
          </w:tcPr>
          <w:p w14:paraId="20629484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14:paraId="00E84B1F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2" w:type="dxa"/>
          </w:tcPr>
          <w:p w14:paraId="6A969C75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62" w:type="dxa"/>
          </w:tcPr>
          <w:p w14:paraId="2EFD1730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D27C3D" w14:paraId="319A5A49" w14:textId="77777777" w:rsidTr="0077148E">
        <w:tc>
          <w:tcPr>
            <w:tcW w:w="720" w:type="dxa"/>
          </w:tcPr>
          <w:p w14:paraId="4FF06347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14:paraId="541D8484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5220" w:type="dxa"/>
          </w:tcPr>
          <w:p w14:paraId="0B71A11C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 listen and ask questions in order to learn </w:t>
            </w:r>
            <w:r>
              <w:rPr>
                <w:rFonts w:ascii="Verdana" w:hAnsi="Verdana"/>
                <w:sz w:val="20"/>
              </w:rPr>
              <w:lastRenderedPageBreak/>
              <w:t>what’s needed.</w:t>
            </w:r>
          </w:p>
        </w:tc>
        <w:tc>
          <w:tcPr>
            <w:tcW w:w="561" w:type="dxa"/>
          </w:tcPr>
          <w:p w14:paraId="213E6AE4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562" w:type="dxa"/>
          </w:tcPr>
          <w:p w14:paraId="72977DBF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561" w:type="dxa"/>
          </w:tcPr>
          <w:p w14:paraId="38C00F2F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562" w:type="dxa"/>
          </w:tcPr>
          <w:p w14:paraId="3B134F39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lastRenderedPageBreak/>
              <w:t>4</w:t>
            </w:r>
          </w:p>
        </w:tc>
        <w:tc>
          <w:tcPr>
            <w:tcW w:w="562" w:type="dxa"/>
          </w:tcPr>
          <w:p w14:paraId="6ED30CAE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lastRenderedPageBreak/>
              <w:t>5</w:t>
            </w:r>
          </w:p>
        </w:tc>
      </w:tr>
      <w:tr w:rsidR="00D27C3D" w14:paraId="23F9532B" w14:textId="77777777" w:rsidTr="0077148E">
        <w:tc>
          <w:tcPr>
            <w:tcW w:w="720" w:type="dxa"/>
          </w:tcPr>
          <w:p w14:paraId="09866BBA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14:paraId="04DF83CF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5220" w:type="dxa"/>
          </w:tcPr>
          <w:p w14:paraId="0DD04962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y service supports others without making them dependent on me.</w:t>
            </w:r>
          </w:p>
        </w:tc>
        <w:tc>
          <w:tcPr>
            <w:tcW w:w="561" w:type="dxa"/>
          </w:tcPr>
          <w:p w14:paraId="0A9BFC63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2" w:type="dxa"/>
          </w:tcPr>
          <w:p w14:paraId="1D2E15E5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14:paraId="0C0AA0F3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2" w:type="dxa"/>
          </w:tcPr>
          <w:p w14:paraId="0ECD4AF2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62" w:type="dxa"/>
          </w:tcPr>
          <w:p w14:paraId="74C0D005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</w:tbl>
    <w:p w14:paraId="2EF85C22" w14:textId="77777777" w:rsidR="00211A72" w:rsidRDefault="00211A72" w:rsidP="00D27C3D">
      <w:pPr>
        <w:pStyle w:val="Header"/>
        <w:tabs>
          <w:tab w:val="clear" w:pos="4320"/>
          <w:tab w:val="clear" w:pos="8640"/>
        </w:tabs>
        <w:spacing w:after="40"/>
        <w:rPr>
          <w:rFonts w:ascii="Verdana" w:hAnsi="Verdana"/>
          <w:b/>
          <w:sz w:val="22"/>
          <w:szCs w:val="22"/>
        </w:rPr>
      </w:pPr>
    </w:p>
    <w:p w14:paraId="08F35115" w14:textId="77777777" w:rsidR="00D27C3D" w:rsidRDefault="00D27C3D" w:rsidP="00D27C3D">
      <w:pPr>
        <w:pStyle w:val="Header"/>
        <w:tabs>
          <w:tab w:val="clear" w:pos="4320"/>
          <w:tab w:val="clear" w:pos="8640"/>
        </w:tabs>
        <w:spacing w:after="40"/>
        <w:rPr>
          <w:rFonts w:ascii="Verdana" w:hAnsi="Verdana"/>
          <w:sz w:val="22"/>
          <w:szCs w:val="22"/>
        </w:rPr>
      </w:pPr>
      <w:r w:rsidRPr="00BB1228">
        <w:rPr>
          <w:rFonts w:ascii="Verdana" w:hAnsi="Verdana"/>
          <w:b/>
          <w:sz w:val="22"/>
          <w:szCs w:val="22"/>
        </w:rPr>
        <w:t>Truthfulnes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81"/>
        <w:gridCol w:w="681"/>
        <w:gridCol w:w="4668"/>
        <w:gridCol w:w="543"/>
        <w:gridCol w:w="544"/>
        <w:gridCol w:w="543"/>
        <w:gridCol w:w="544"/>
        <w:gridCol w:w="544"/>
      </w:tblGrid>
      <w:tr w:rsidR="00D27C3D" w14:paraId="19A423B7" w14:textId="77777777" w:rsidTr="0077148E">
        <w:tc>
          <w:tcPr>
            <w:tcW w:w="720" w:type="dxa"/>
          </w:tcPr>
          <w:p w14:paraId="797A461A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14:paraId="62E04B7B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5220" w:type="dxa"/>
          </w:tcPr>
          <w:p w14:paraId="51BC8739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 speak my truth without portraying it as “the truth.”</w:t>
            </w:r>
          </w:p>
        </w:tc>
        <w:tc>
          <w:tcPr>
            <w:tcW w:w="561" w:type="dxa"/>
          </w:tcPr>
          <w:p w14:paraId="489C71DE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2" w:type="dxa"/>
          </w:tcPr>
          <w:p w14:paraId="34C93B86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14:paraId="26FD5068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2" w:type="dxa"/>
          </w:tcPr>
          <w:p w14:paraId="5F027F9E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62" w:type="dxa"/>
          </w:tcPr>
          <w:p w14:paraId="7DE6C86E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D27C3D" w14:paraId="748D5854" w14:textId="77777777" w:rsidTr="0077148E">
        <w:tc>
          <w:tcPr>
            <w:tcW w:w="720" w:type="dxa"/>
          </w:tcPr>
          <w:p w14:paraId="48FAF1C8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14:paraId="5E1A5860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5220" w:type="dxa"/>
          </w:tcPr>
          <w:p w14:paraId="33BD4918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 do my best to make my truth easy for others to hear.</w:t>
            </w:r>
          </w:p>
        </w:tc>
        <w:tc>
          <w:tcPr>
            <w:tcW w:w="561" w:type="dxa"/>
          </w:tcPr>
          <w:p w14:paraId="7FA9FEF9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2" w:type="dxa"/>
          </w:tcPr>
          <w:p w14:paraId="37A78DD2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14:paraId="31F87267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2" w:type="dxa"/>
          </w:tcPr>
          <w:p w14:paraId="2349AD57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62" w:type="dxa"/>
          </w:tcPr>
          <w:p w14:paraId="5C8BA6DD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D27C3D" w14:paraId="6070EAAF" w14:textId="77777777" w:rsidTr="0077148E">
        <w:tc>
          <w:tcPr>
            <w:tcW w:w="720" w:type="dxa"/>
          </w:tcPr>
          <w:p w14:paraId="6D828BDE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14:paraId="443CBF81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5220" w:type="dxa"/>
          </w:tcPr>
          <w:p w14:paraId="698B9B71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 tell the truth as soon as possible when I realize I’ve been dishonest with someone.</w:t>
            </w:r>
          </w:p>
        </w:tc>
        <w:tc>
          <w:tcPr>
            <w:tcW w:w="561" w:type="dxa"/>
          </w:tcPr>
          <w:p w14:paraId="2BD72740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2" w:type="dxa"/>
          </w:tcPr>
          <w:p w14:paraId="78099CFC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14:paraId="23D86E7A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2" w:type="dxa"/>
          </w:tcPr>
          <w:p w14:paraId="41130CC5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62" w:type="dxa"/>
          </w:tcPr>
          <w:p w14:paraId="12DDC23A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</w:tbl>
    <w:p w14:paraId="66E81D94" w14:textId="77777777" w:rsidR="00D27C3D" w:rsidRPr="00D96859" w:rsidRDefault="00D27C3D" w:rsidP="00D27C3D">
      <w:pPr>
        <w:pStyle w:val="Header"/>
        <w:tabs>
          <w:tab w:val="clear" w:pos="4320"/>
          <w:tab w:val="clear" w:pos="8640"/>
        </w:tabs>
        <w:rPr>
          <w:rFonts w:ascii="Verdana" w:hAnsi="Verdana"/>
          <w:sz w:val="12"/>
          <w:szCs w:val="12"/>
        </w:rPr>
      </w:pPr>
    </w:p>
    <w:p w14:paraId="71C3A715" w14:textId="77777777" w:rsidR="00D27C3D" w:rsidRDefault="00D27C3D" w:rsidP="00D27C3D">
      <w:pPr>
        <w:pStyle w:val="Header"/>
        <w:tabs>
          <w:tab w:val="clear" w:pos="4320"/>
          <w:tab w:val="clear" w:pos="8640"/>
        </w:tabs>
        <w:spacing w:before="160" w:after="60"/>
        <w:rPr>
          <w:rFonts w:ascii="Verdana" w:hAnsi="Verdana"/>
          <w:sz w:val="22"/>
          <w:szCs w:val="22"/>
        </w:rPr>
      </w:pPr>
      <w:r w:rsidRPr="00BB1228">
        <w:rPr>
          <w:rFonts w:ascii="Verdana" w:hAnsi="Verdana"/>
          <w:b/>
          <w:sz w:val="22"/>
          <w:szCs w:val="22"/>
        </w:rPr>
        <w:t>Lov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81"/>
        <w:gridCol w:w="682"/>
        <w:gridCol w:w="4662"/>
        <w:gridCol w:w="544"/>
        <w:gridCol w:w="545"/>
        <w:gridCol w:w="544"/>
        <w:gridCol w:w="545"/>
        <w:gridCol w:w="545"/>
      </w:tblGrid>
      <w:tr w:rsidR="00D27C3D" w14:paraId="1D28B0FC" w14:textId="77777777" w:rsidTr="0077148E">
        <w:tc>
          <w:tcPr>
            <w:tcW w:w="720" w:type="dxa"/>
          </w:tcPr>
          <w:p w14:paraId="79EDB52E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14:paraId="2F4C9CEC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5220" w:type="dxa"/>
          </w:tcPr>
          <w:p w14:paraId="292CE347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ven when I disagree with a person, I treat her/him in a loving manner.</w:t>
            </w:r>
          </w:p>
        </w:tc>
        <w:tc>
          <w:tcPr>
            <w:tcW w:w="561" w:type="dxa"/>
          </w:tcPr>
          <w:p w14:paraId="3A17D098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2" w:type="dxa"/>
          </w:tcPr>
          <w:p w14:paraId="3EAA1ABB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14:paraId="1ED044AA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2" w:type="dxa"/>
          </w:tcPr>
          <w:p w14:paraId="36E6E13C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62" w:type="dxa"/>
          </w:tcPr>
          <w:p w14:paraId="525B8C78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D27C3D" w14:paraId="27351506" w14:textId="77777777" w:rsidTr="0077148E">
        <w:tc>
          <w:tcPr>
            <w:tcW w:w="720" w:type="dxa"/>
          </w:tcPr>
          <w:p w14:paraId="3D1A81C6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14:paraId="3CF154AF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5220" w:type="dxa"/>
          </w:tcPr>
          <w:p w14:paraId="114A898E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y love for others is evident through both my words and actions.</w:t>
            </w:r>
          </w:p>
        </w:tc>
        <w:tc>
          <w:tcPr>
            <w:tcW w:w="561" w:type="dxa"/>
          </w:tcPr>
          <w:p w14:paraId="738BC71A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2" w:type="dxa"/>
          </w:tcPr>
          <w:p w14:paraId="54622B54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14:paraId="55250B28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2" w:type="dxa"/>
          </w:tcPr>
          <w:p w14:paraId="0929EEFA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62" w:type="dxa"/>
          </w:tcPr>
          <w:p w14:paraId="28C1A073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D27C3D" w14:paraId="2EBCE006" w14:textId="77777777" w:rsidTr="0077148E">
        <w:tc>
          <w:tcPr>
            <w:tcW w:w="720" w:type="dxa"/>
          </w:tcPr>
          <w:p w14:paraId="3A745854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14:paraId="1C6D5D7E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5220" w:type="dxa"/>
          </w:tcPr>
          <w:p w14:paraId="2AA86F7C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 choose to live in a way that spreads love instead of fear.</w:t>
            </w:r>
          </w:p>
        </w:tc>
        <w:tc>
          <w:tcPr>
            <w:tcW w:w="561" w:type="dxa"/>
          </w:tcPr>
          <w:p w14:paraId="1AC9B12E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2" w:type="dxa"/>
          </w:tcPr>
          <w:p w14:paraId="469EEFFA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14:paraId="5A69217C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2" w:type="dxa"/>
          </w:tcPr>
          <w:p w14:paraId="0E367FD2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62" w:type="dxa"/>
          </w:tcPr>
          <w:p w14:paraId="5BD252BC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</w:tbl>
    <w:p w14:paraId="1EEB04F9" w14:textId="77777777" w:rsidR="00D27C3D" w:rsidRPr="00D96859" w:rsidRDefault="00D27C3D" w:rsidP="00D27C3D">
      <w:pPr>
        <w:pStyle w:val="Header"/>
        <w:tabs>
          <w:tab w:val="clear" w:pos="4320"/>
          <w:tab w:val="clear" w:pos="8640"/>
        </w:tabs>
        <w:rPr>
          <w:rFonts w:ascii="Verdana" w:hAnsi="Verdana"/>
          <w:sz w:val="12"/>
          <w:szCs w:val="12"/>
        </w:rPr>
      </w:pPr>
    </w:p>
    <w:p w14:paraId="392A802D" w14:textId="77777777" w:rsidR="00D27C3D" w:rsidRDefault="00D27C3D" w:rsidP="00D27C3D">
      <w:pPr>
        <w:pStyle w:val="Header"/>
        <w:tabs>
          <w:tab w:val="clear" w:pos="4320"/>
          <w:tab w:val="clear" w:pos="8640"/>
        </w:tabs>
        <w:spacing w:before="160" w:after="60"/>
        <w:rPr>
          <w:rFonts w:ascii="Verdana" w:hAnsi="Verdana"/>
          <w:sz w:val="22"/>
          <w:szCs w:val="22"/>
        </w:rPr>
      </w:pPr>
      <w:r w:rsidRPr="00BB1228">
        <w:rPr>
          <w:rFonts w:ascii="Verdana" w:hAnsi="Verdana"/>
          <w:b/>
          <w:sz w:val="22"/>
          <w:szCs w:val="22"/>
        </w:rPr>
        <w:t>Effectivenes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79"/>
        <w:gridCol w:w="678"/>
        <w:gridCol w:w="4678"/>
        <w:gridCol w:w="542"/>
        <w:gridCol w:w="543"/>
        <w:gridCol w:w="542"/>
        <w:gridCol w:w="543"/>
        <w:gridCol w:w="543"/>
      </w:tblGrid>
      <w:tr w:rsidR="00D27C3D" w14:paraId="0907A8AD" w14:textId="77777777" w:rsidTr="0077148E">
        <w:tc>
          <w:tcPr>
            <w:tcW w:w="720" w:type="dxa"/>
          </w:tcPr>
          <w:p w14:paraId="2E840F46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14:paraId="1B4AAA80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5220" w:type="dxa"/>
          </w:tcPr>
          <w:p w14:paraId="1A7BC193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 achieve goals and objectives without sacrificing the other CASTLE</w:t>
            </w:r>
            <w:r w:rsidR="00BF7BDD" w:rsidRPr="00BF7BDD">
              <w:rPr>
                <w:rFonts w:ascii="Verdana" w:hAnsi="Verdana"/>
                <w:sz w:val="20"/>
                <w:vertAlign w:val="superscript"/>
              </w:rPr>
              <w:t>®</w:t>
            </w:r>
            <w:r>
              <w:rPr>
                <w:rFonts w:ascii="Verdana" w:hAnsi="Verdana"/>
                <w:sz w:val="20"/>
              </w:rPr>
              <w:t xml:space="preserve"> Principles.</w:t>
            </w:r>
          </w:p>
        </w:tc>
        <w:tc>
          <w:tcPr>
            <w:tcW w:w="561" w:type="dxa"/>
          </w:tcPr>
          <w:p w14:paraId="18BDEC69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2" w:type="dxa"/>
          </w:tcPr>
          <w:p w14:paraId="492340F9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14:paraId="68807F93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2" w:type="dxa"/>
          </w:tcPr>
          <w:p w14:paraId="24AB128E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62" w:type="dxa"/>
          </w:tcPr>
          <w:p w14:paraId="51F3977E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D27C3D" w14:paraId="3DAD75C8" w14:textId="77777777" w:rsidTr="0077148E">
        <w:tc>
          <w:tcPr>
            <w:tcW w:w="720" w:type="dxa"/>
          </w:tcPr>
          <w:p w14:paraId="05DE978B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14:paraId="476866CB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5220" w:type="dxa"/>
          </w:tcPr>
          <w:p w14:paraId="0B3C5589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y measures of effectiveness include people and relationships instead of just things and numbers.</w:t>
            </w:r>
          </w:p>
        </w:tc>
        <w:tc>
          <w:tcPr>
            <w:tcW w:w="561" w:type="dxa"/>
          </w:tcPr>
          <w:p w14:paraId="24AA2FCE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2" w:type="dxa"/>
          </w:tcPr>
          <w:p w14:paraId="2FF8ACCE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14:paraId="720A32CD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2" w:type="dxa"/>
          </w:tcPr>
          <w:p w14:paraId="0C4BC5C2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62" w:type="dxa"/>
          </w:tcPr>
          <w:p w14:paraId="51EE4A83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D27C3D" w14:paraId="5582E565" w14:textId="77777777" w:rsidTr="0077148E">
        <w:tc>
          <w:tcPr>
            <w:tcW w:w="720" w:type="dxa"/>
          </w:tcPr>
          <w:p w14:paraId="428C4C9A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14:paraId="1B638CB6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5220" w:type="dxa"/>
          </w:tcPr>
          <w:p w14:paraId="5519D0A6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 have a definition of success with which I evaluate my own performance.</w:t>
            </w:r>
          </w:p>
        </w:tc>
        <w:tc>
          <w:tcPr>
            <w:tcW w:w="561" w:type="dxa"/>
          </w:tcPr>
          <w:p w14:paraId="5A66426D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2" w:type="dxa"/>
          </w:tcPr>
          <w:p w14:paraId="200F2C70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14:paraId="01287A31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2" w:type="dxa"/>
          </w:tcPr>
          <w:p w14:paraId="08E45171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62" w:type="dxa"/>
          </w:tcPr>
          <w:p w14:paraId="3A1512E6" w14:textId="77777777" w:rsidR="00D27C3D" w:rsidRPr="004E553B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4E553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53B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5322C">
              <w:rPr>
                <w:rFonts w:ascii="Verdana" w:hAnsi="Verdana"/>
                <w:sz w:val="18"/>
                <w:szCs w:val="18"/>
              </w:rPr>
            </w:r>
            <w:r w:rsidR="004532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E553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E553B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</w:tbl>
    <w:p w14:paraId="19A74223" w14:textId="77777777" w:rsidR="00D27C3D" w:rsidRPr="00D96859" w:rsidRDefault="00D27C3D" w:rsidP="00D27C3D">
      <w:pPr>
        <w:pStyle w:val="Header"/>
        <w:tabs>
          <w:tab w:val="clear" w:pos="4320"/>
          <w:tab w:val="clear" w:pos="8640"/>
        </w:tabs>
        <w:rPr>
          <w:rFonts w:ascii="Verdana" w:hAnsi="Verdana"/>
          <w:sz w:val="12"/>
          <w:szCs w:val="12"/>
        </w:rPr>
      </w:pPr>
    </w:p>
    <w:p w14:paraId="40A10884" w14:textId="77777777" w:rsidR="00D27C3D" w:rsidRPr="00133338" w:rsidRDefault="00D27C3D" w:rsidP="00D27C3D">
      <w:pPr>
        <w:pStyle w:val="Header"/>
        <w:tabs>
          <w:tab w:val="clear" w:pos="4320"/>
          <w:tab w:val="clear" w:pos="8640"/>
        </w:tabs>
        <w:spacing w:before="160" w:after="60"/>
        <w:rPr>
          <w:rFonts w:ascii="Verdana" w:hAnsi="Verdana"/>
          <w:b/>
          <w:sz w:val="22"/>
          <w:szCs w:val="22"/>
        </w:rPr>
      </w:pPr>
      <w:r w:rsidRPr="00133338">
        <w:rPr>
          <w:rFonts w:ascii="Verdana" w:hAnsi="Verdana"/>
          <w:b/>
          <w:sz w:val="22"/>
          <w:szCs w:val="22"/>
        </w:rPr>
        <w:t>Notes</w:t>
      </w:r>
    </w:p>
    <w:p w14:paraId="7CD07496" w14:textId="77777777" w:rsidR="00D27C3D" w:rsidRDefault="00D27C3D" w:rsidP="00D27C3D">
      <w:pPr>
        <w:pStyle w:val="Header"/>
        <w:tabs>
          <w:tab w:val="clear" w:pos="4320"/>
          <w:tab w:val="clear" w:pos="8640"/>
        </w:tabs>
        <w:spacing w:before="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f</w:t>
      </w:r>
      <w:r w:rsidRPr="00133338">
        <w:rPr>
          <w:rFonts w:ascii="Verdana" w:hAnsi="Verdana"/>
          <w:sz w:val="20"/>
        </w:rPr>
        <w:t xml:space="preserve"> you want to make particular note of</w:t>
      </w:r>
      <w:r>
        <w:rPr>
          <w:rFonts w:ascii="Verdana" w:hAnsi="Verdana"/>
          <w:sz w:val="20"/>
        </w:rPr>
        <w:t xml:space="preserve"> anything that you discovered</w:t>
      </w:r>
      <w:r w:rsidRPr="00133338">
        <w:rPr>
          <w:rFonts w:ascii="Verdana" w:hAnsi="Verdana"/>
          <w:sz w:val="20"/>
        </w:rPr>
        <w:t>, write it below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748"/>
      </w:tblGrid>
      <w:tr w:rsidR="00D27C3D" w14:paraId="28E98D48" w14:textId="77777777" w:rsidTr="0077148E">
        <w:trPr>
          <w:trHeight w:val="432"/>
        </w:trPr>
        <w:tc>
          <w:tcPr>
            <w:tcW w:w="9468" w:type="dxa"/>
            <w:tcBorders>
              <w:bottom w:val="single" w:sz="4" w:space="0" w:color="auto"/>
            </w:tcBorders>
          </w:tcPr>
          <w:p w14:paraId="64158704" w14:textId="77777777" w:rsidR="00D27C3D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20"/>
              </w:rPr>
            </w:pPr>
          </w:p>
        </w:tc>
      </w:tr>
      <w:tr w:rsidR="00D27C3D" w14:paraId="2F5DCEE5" w14:textId="77777777" w:rsidTr="0077148E">
        <w:trPr>
          <w:trHeight w:val="432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14:paraId="22DDBB0E" w14:textId="77777777" w:rsidR="00D27C3D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20"/>
              </w:rPr>
            </w:pPr>
          </w:p>
        </w:tc>
      </w:tr>
      <w:tr w:rsidR="00D27C3D" w14:paraId="1D4CD8BB" w14:textId="77777777" w:rsidTr="0077148E">
        <w:trPr>
          <w:trHeight w:val="432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14:paraId="3CD6F39E" w14:textId="77777777" w:rsidR="00D27C3D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20"/>
              </w:rPr>
            </w:pPr>
          </w:p>
        </w:tc>
      </w:tr>
      <w:tr w:rsidR="00D27C3D" w14:paraId="6A6A6C75" w14:textId="77777777" w:rsidTr="0077148E">
        <w:trPr>
          <w:trHeight w:val="432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14:paraId="282339BA" w14:textId="77777777" w:rsidR="00D27C3D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20"/>
              </w:rPr>
            </w:pPr>
          </w:p>
        </w:tc>
      </w:tr>
      <w:tr w:rsidR="00D27C3D" w14:paraId="31190129" w14:textId="77777777" w:rsidTr="0077148E">
        <w:trPr>
          <w:trHeight w:val="432"/>
        </w:trPr>
        <w:tc>
          <w:tcPr>
            <w:tcW w:w="9468" w:type="dxa"/>
            <w:tcBorders>
              <w:top w:val="single" w:sz="4" w:space="0" w:color="auto"/>
            </w:tcBorders>
          </w:tcPr>
          <w:p w14:paraId="0FCFC72F" w14:textId="77777777" w:rsidR="00D27C3D" w:rsidRDefault="00D27C3D" w:rsidP="0077148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sz w:val="20"/>
              </w:rPr>
            </w:pPr>
          </w:p>
        </w:tc>
      </w:tr>
    </w:tbl>
    <w:p w14:paraId="274E4661" w14:textId="77777777" w:rsidR="00D27C3D" w:rsidRDefault="00D27C3D" w:rsidP="00D27C3D">
      <w:pPr>
        <w:pStyle w:val="Header"/>
        <w:tabs>
          <w:tab w:val="clear" w:pos="4320"/>
          <w:tab w:val="clear" w:pos="8640"/>
        </w:tabs>
        <w:spacing w:before="160" w:after="60"/>
        <w:rPr>
          <w:rFonts w:ascii="Verdana" w:hAnsi="Verdana"/>
          <w:b/>
          <w:sz w:val="22"/>
          <w:szCs w:val="22"/>
        </w:rPr>
      </w:pPr>
    </w:p>
    <w:p w14:paraId="00EED1D5" w14:textId="77777777" w:rsidR="00FE5C90" w:rsidRDefault="00FE5C90" w:rsidP="00FE5C90">
      <w:r>
        <w:tab/>
      </w:r>
      <w:r>
        <w:tab/>
      </w:r>
    </w:p>
    <w:p w14:paraId="64F47CA4" w14:textId="77777777" w:rsidR="004B7186" w:rsidRDefault="00FE5C90" w:rsidP="00FE5C90">
      <w:r>
        <w:tab/>
      </w:r>
    </w:p>
    <w:p w14:paraId="125E9C7D" w14:textId="77777777" w:rsidR="006B162E" w:rsidRPr="007D1426" w:rsidRDefault="006B162E" w:rsidP="006B162E"/>
    <w:sectPr w:rsidR="006B162E" w:rsidRPr="007D1426" w:rsidSect="00CA7E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E819" w14:textId="77777777" w:rsidR="0045322C" w:rsidRDefault="0045322C">
      <w:r>
        <w:separator/>
      </w:r>
    </w:p>
  </w:endnote>
  <w:endnote w:type="continuationSeparator" w:id="0">
    <w:p w14:paraId="3BD08721" w14:textId="77777777" w:rsidR="0045322C" w:rsidRDefault="0045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37F6" w14:textId="77777777" w:rsidR="002446AF" w:rsidRDefault="00244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59AD" w14:textId="366214BF" w:rsidR="003E7C3A" w:rsidRPr="00DD004B" w:rsidRDefault="003E7C3A" w:rsidP="003E7C3A">
    <w:pPr>
      <w:pStyle w:val="Footer"/>
      <w:jc w:val="center"/>
      <w:rPr>
        <w:rFonts w:ascii="Arial Narrow" w:hAnsi="Arial Narrow"/>
        <w:sz w:val="18"/>
        <w:szCs w:val="18"/>
        <w:lang w:val="pt-BR"/>
      </w:rPr>
    </w:pPr>
    <w:bookmarkStart w:id="15" w:name="OLE_LINK5"/>
    <w:bookmarkStart w:id="16" w:name="OLE_LINK6"/>
    <w:bookmarkStart w:id="17" w:name="_Hlk164846425"/>
    <w:bookmarkStart w:id="18" w:name="OLE_LINK7"/>
    <w:bookmarkStart w:id="19" w:name="OLE_LINK8"/>
    <w:bookmarkStart w:id="20" w:name="_Hlk164867375"/>
    <w:r w:rsidRPr="00DD004B">
      <w:rPr>
        <w:rFonts w:ascii="Arial Narrow" w:hAnsi="Arial Narrow"/>
        <w:sz w:val="18"/>
        <w:szCs w:val="18"/>
      </w:rPr>
      <w:sym w:font="Symbol" w:char="F0D3"/>
    </w:r>
    <w:r w:rsidRPr="00DD004B">
      <w:rPr>
        <w:rFonts w:ascii="Arial Narrow" w:hAnsi="Arial Narrow"/>
        <w:sz w:val="18"/>
        <w:szCs w:val="18"/>
      </w:rPr>
      <w:t xml:space="preserve"> The Secretan Center Inc.  </w:t>
    </w:r>
    <w:r w:rsidRPr="00DD004B">
      <w:rPr>
        <w:rFonts w:ascii="Arial Narrow" w:hAnsi="Arial Narrow"/>
        <w:sz w:val="18"/>
        <w:szCs w:val="18"/>
      </w:rPr>
      <w:sym w:font="Wingdings" w:char="F028"/>
    </w:r>
    <w:r w:rsidR="00D83666">
      <w:rPr>
        <w:rFonts w:ascii="Arial Narrow" w:hAnsi="Arial Narrow"/>
        <w:sz w:val="18"/>
        <w:szCs w:val="18"/>
      </w:rPr>
      <w:t xml:space="preserve"> (519) </w:t>
    </w:r>
    <w:r w:rsidR="002446AF">
      <w:rPr>
        <w:rFonts w:ascii="Arial Narrow" w:hAnsi="Arial Narrow"/>
        <w:sz w:val="18"/>
        <w:szCs w:val="18"/>
      </w:rPr>
      <w:t>217-6789</w:t>
    </w:r>
    <w:r w:rsidRPr="00DD004B">
      <w:rPr>
        <w:rFonts w:ascii="Arial Narrow" w:hAnsi="Arial Narrow"/>
        <w:sz w:val="18"/>
        <w:szCs w:val="18"/>
      </w:rPr>
      <w:t xml:space="preserve">; </w:t>
    </w:r>
    <w:r w:rsidRPr="00DD004B">
      <w:rPr>
        <w:rFonts w:ascii="Arial Narrow" w:hAnsi="Arial Narrow"/>
        <w:sz w:val="18"/>
        <w:szCs w:val="18"/>
      </w:rPr>
      <w:sym w:font="Wingdings" w:char="F038"/>
    </w:r>
    <w:r>
      <w:rPr>
        <w:rFonts w:ascii="Arial Narrow" w:hAnsi="Arial Narrow"/>
        <w:sz w:val="18"/>
        <w:szCs w:val="18"/>
        <w:lang w:val="pt-BR"/>
      </w:rPr>
      <w:t xml:space="preserve"> info@secretan.com; </w:t>
    </w:r>
    <w:hyperlink r:id="rId1" w:history="1">
      <w:r w:rsidRPr="00DD004B">
        <w:rPr>
          <w:rStyle w:val="Hyperlink"/>
          <w:rFonts w:ascii="Arial Narrow" w:hAnsi="Arial Narrow"/>
          <w:sz w:val="18"/>
          <w:szCs w:val="18"/>
          <w:lang w:val="pt-BR"/>
        </w:rPr>
        <w:t>http://www.secretan.com</w:t>
      </w:r>
    </w:hyperlink>
  </w:p>
  <w:p w14:paraId="246213AC" w14:textId="77777777" w:rsidR="00867F68" w:rsidRPr="003E7C3A" w:rsidRDefault="003E7C3A" w:rsidP="003E7C3A">
    <w:pPr>
      <w:pStyle w:val="Footer"/>
      <w:jc w:val="center"/>
    </w:pPr>
    <w:r>
      <w:rPr>
        <w:rFonts w:ascii="Arial Narrow" w:hAnsi="Arial Narrow"/>
        <w:lang w:val="pt-BR"/>
      </w:rPr>
      <w:t xml:space="preserve">~ </w:t>
    </w:r>
    <w:r w:rsidRPr="002223D8">
      <w:rPr>
        <w:rFonts w:ascii="Arial Narrow" w:hAnsi="Arial Narrow"/>
        <w:lang w:val="pt-BR"/>
      </w:rPr>
      <w:t xml:space="preserve">Page </w:t>
    </w:r>
    <w:r w:rsidRPr="002223D8">
      <w:rPr>
        <w:rStyle w:val="PageNumber"/>
        <w:rFonts w:ascii="Arial Narrow" w:hAnsi="Arial Narrow"/>
      </w:rPr>
      <w:fldChar w:fldCharType="begin"/>
    </w:r>
    <w:r w:rsidRPr="002223D8">
      <w:rPr>
        <w:rStyle w:val="PageNumber"/>
        <w:rFonts w:ascii="Arial Narrow" w:hAnsi="Arial Narrow"/>
      </w:rPr>
      <w:instrText xml:space="preserve"> PAGE </w:instrText>
    </w:r>
    <w:r w:rsidRPr="002223D8">
      <w:rPr>
        <w:rStyle w:val="PageNumber"/>
        <w:rFonts w:ascii="Arial Narrow" w:hAnsi="Arial Narrow"/>
      </w:rPr>
      <w:fldChar w:fldCharType="separate"/>
    </w:r>
    <w:r w:rsidR="00D83666">
      <w:rPr>
        <w:rStyle w:val="PageNumber"/>
        <w:rFonts w:ascii="Arial Narrow" w:hAnsi="Arial Narrow"/>
        <w:noProof/>
      </w:rPr>
      <w:t>2</w:t>
    </w:r>
    <w:r w:rsidRPr="002223D8">
      <w:rPr>
        <w:rStyle w:val="PageNumber"/>
        <w:rFonts w:ascii="Arial Narrow" w:hAnsi="Arial Narrow"/>
      </w:rPr>
      <w:fldChar w:fldCharType="end"/>
    </w:r>
    <w:bookmarkEnd w:id="15"/>
    <w:bookmarkEnd w:id="16"/>
    <w:bookmarkEnd w:id="17"/>
    <w:bookmarkEnd w:id="18"/>
    <w:bookmarkEnd w:id="19"/>
    <w:bookmarkEnd w:id="20"/>
    <w:r>
      <w:rPr>
        <w:rStyle w:val="PageNumber"/>
        <w:rFonts w:ascii="Arial Narrow" w:hAnsi="Arial Narrow"/>
      </w:rPr>
      <w:t xml:space="preserve"> ~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B14E" w14:textId="77777777" w:rsidR="002446AF" w:rsidRDefault="00244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320D" w14:textId="77777777" w:rsidR="0045322C" w:rsidRDefault="0045322C">
      <w:r>
        <w:separator/>
      </w:r>
    </w:p>
  </w:footnote>
  <w:footnote w:type="continuationSeparator" w:id="0">
    <w:p w14:paraId="25E6AE17" w14:textId="77777777" w:rsidR="0045322C" w:rsidRDefault="00453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6818" w14:textId="77777777" w:rsidR="002446AF" w:rsidRDefault="00244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9456" w14:textId="77777777" w:rsidR="00D83666" w:rsidRDefault="00D83666" w:rsidP="00D83666">
    <w:pPr>
      <w:tabs>
        <w:tab w:val="left" w:pos="0"/>
        <w:tab w:val="right" w:pos="8640"/>
      </w:tabs>
      <w:suppressAutoHyphens/>
    </w:pPr>
    <w:bookmarkStart w:id="9" w:name="OLE_LINK1"/>
    <w:bookmarkStart w:id="10" w:name="OLE_LINK2"/>
    <w:bookmarkStart w:id="11" w:name="_Hlk164789917"/>
    <w:bookmarkStart w:id="12" w:name="OLE_LINK3"/>
    <w:bookmarkStart w:id="13" w:name="OLE_LINK4"/>
    <w:bookmarkStart w:id="14" w:name="_Hlk164817878"/>
    <w:r>
      <w:rPr>
        <w:noProof/>
      </w:rPr>
      <w:drawing>
        <wp:anchor distT="0" distB="0" distL="114300" distR="114300" simplePos="0" relativeHeight="251659264" behindDoc="1" locked="0" layoutInCell="1" allowOverlap="1" wp14:anchorId="4AF9099D" wp14:editId="4EF2A3ED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628650" cy="5238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</w:p>
  <w:p w14:paraId="03B27B64" w14:textId="77777777" w:rsidR="00D83666" w:rsidRPr="00551F58" w:rsidRDefault="00D83666" w:rsidP="00D83666">
    <w:pPr>
      <w:tabs>
        <w:tab w:val="left" w:pos="0"/>
        <w:tab w:val="right" w:pos="8640"/>
      </w:tabs>
      <w:suppressAutoHyphens/>
      <w:rPr>
        <w:color w:val="660066"/>
        <w:sz w:val="16"/>
        <w:szCs w:val="16"/>
      </w:rPr>
    </w:pPr>
    <w:r>
      <w:t xml:space="preserve">                                                          </w:t>
    </w:r>
    <w:r w:rsidRPr="00551F58">
      <w:rPr>
        <w:sz w:val="16"/>
        <w:szCs w:val="16"/>
      </w:rPr>
      <w:t xml:space="preserve">                  </w:t>
    </w:r>
    <w:r w:rsidRPr="00551F58">
      <w:rPr>
        <w:rFonts w:ascii="Arial" w:hAnsi="Arial"/>
        <w:color w:val="660066"/>
        <w:sz w:val="16"/>
        <w:szCs w:val="16"/>
      </w:rPr>
      <w:t>Higher Ground Leadership</w:t>
    </w:r>
    <w:r w:rsidRPr="00551F58">
      <w:rPr>
        <w:rFonts w:cs="Tahoma"/>
        <w:color w:val="660066"/>
        <w:sz w:val="16"/>
        <w:szCs w:val="16"/>
        <w:vertAlign w:val="superscript"/>
      </w:rPr>
      <w:t>®</w:t>
    </w:r>
    <w:r w:rsidRPr="00551F58">
      <w:rPr>
        <w:rFonts w:ascii="Arial" w:hAnsi="Arial"/>
        <w:color w:val="660066"/>
        <w:sz w:val="16"/>
        <w:szCs w:val="16"/>
      </w:rPr>
      <w:t xml:space="preserve"> - The ONE Dream</w:t>
    </w:r>
    <w:r w:rsidRPr="00551F58">
      <w:rPr>
        <w:rFonts w:cs="Tahoma"/>
        <w:color w:val="660066"/>
        <w:sz w:val="16"/>
        <w:szCs w:val="16"/>
        <w:vertAlign w:val="superscript"/>
      </w:rPr>
      <w:t>®</w:t>
    </w:r>
    <w:r w:rsidRPr="00551F58">
      <w:rPr>
        <w:rFonts w:ascii="Arial" w:hAnsi="Arial"/>
        <w:color w:val="660066"/>
        <w:sz w:val="16"/>
        <w:szCs w:val="16"/>
      </w:rPr>
      <w:t xml:space="preserve"> Journey</w:t>
    </w:r>
    <w:bookmarkEnd w:id="9"/>
    <w:bookmarkEnd w:id="10"/>
    <w:bookmarkEnd w:id="11"/>
    <w:bookmarkEnd w:id="12"/>
    <w:bookmarkEnd w:id="13"/>
    <w:bookmarkEnd w:id="14"/>
  </w:p>
  <w:p w14:paraId="71345E20" w14:textId="77777777" w:rsidR="00867F68" w:rsidRPr="00D83666" w:rsidRDefault="00867F68" w:rsidP="00D836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F6D0" w14:textId="77777777" w:rsidR="002446AF" w:rsidRDefault="00244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C4CAD"/>
    <w:multiLevelType w:val="hybridMultilevel"/>
    <w:tmpl w:val="A0566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DB54CC"/>
    <w:multiLevelType w:val="hybridMultilevel"/>
    <w:tmpl w:val="D24EAB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2A35492"/>
    <w:multiLevelType w:val="hybridMultilevel"/>
    <w:tmpl w:val="763C78A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plc="B9EC13EA">
      <w:start w:val="1"/>
      <w:numFmt w:val="decimal"/>
      <w:lvlRestart w:val="0"/>
      <w:lvlText w:val="%2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" w15:restartNumberingAfterBreak="0">
    <w:nsid w:val="73F84D94"/>
    <w:multiLevelType w:val="hybridMultilevel"/>
    <w:tmpl w:val="4B767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1E"/>
    <w:rsid w:val="00036DF0"/>
    <w:rsid w:val="00071AD1"/>
    <w:rsid w:val="000E3E5E"/>
    <w:rsid w:val="00171A0F"/>
    <w:rsid w:val="0019156D"/>
    <w:rsid w:val="001A33EF"/>
    <w:rsid w:val="00211A72"/>
    <w:rsid w:val="0024029F"/>
    <w:rsid w:val="002446AF"/>
    <w:rsid w:val="002C63B4"/>
    <w:rsid w:val="00363EEF"/>
    <w:rsid w:val="003A22B2"/>
    <w:rsid w:val="003E7C3A"/>
    <w:rsid w:val="00404EBB"/>
    <w:rsid w:val="0045322C"/>
    <w:rsid w:val="00470F0F"/>
    <w:rsid w:val="0048049F"/>
    <w:rsid w:val="004B7186"/>
    <w:rsid w:val="00552912"/>
    <w:rsid w:val="00573377"/>
    <w:rsid w:val="005819EC"/>
    <w:rsid w:val="005C1288"/>
    <w:rsid w:val="00661B0D"/>
    <w:rsid w:val="006679CE"/>
    <w:rsid w:val="00694610"/>
    <w:rsid w:val="006B162E"/>
    <w:rsid w:val="00736130"/>
    <w:rsid w:val="007500AB"/>
    <w:rsid w:val="007D1426"/>
    <w:rsid w:val="00867F68"/>
    <w:rsid w:val="008A229E"/>
    <w:rsid w:val="008B7ACE"/>
    <w:rsid w:val="009276BC"/>
    <w:rsid w:val="00941AF2"/>
    <w:rsid w:val="00980B87"/>
    <w:rsid w:val="00A054FC"/>
    <w:rsid w:val="00A74233"/>
    <w:rsid w:val="00A925A5"/>
    <w:rsid w:val="00A9303E"/>
    <w:rsid w:val="00B06CE3"/>
    <w:rsid w:val="00B55A6D"/>
    <w:rsid w:val="00B810AC"/>
    <w:rsid w:val="00BF7BDD"/>
    <w:rsid w:val="00C1693D"/>
    <w:rsid w:val="00C650DD"/>
    <w:rsid w:val="00CA7E3A"/>
    <w:rsid w:val="00CE7E1E"/>
    <w:rsid w:val="00D27C3D"/>
    <w:rsid w:val="00D66EC0"/>
    <w:rsid w:val="00D73676"/>
    <w:rsid w:val="00D83666"/>
    <w:rsid w:val="00DF2F17"/>
    <w:rsid w:val="00E51F94"/>
    <w:rsid w:val="00E74061"/>
    <w:rsid w:val="00EB061C"/>
    <w:rsid w:val="00ED783D"/>
    <w:rsid w:val="00F00EE2"/>
    <w:rsid w:val="00F50327"/>
    <w:rsid w:val="00F9507F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86897"/>
  <w15:docId w15:val="{7C2F098C-3FAF-4FD5-BD24-D8B8C805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F94"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qFormat/>
    <w:rsid w:val="00E51F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7E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7E1E"/>
    <w:pPr>
      <w:tabs>
        <w:tab w:val="center" w:pos="4320"/>
        <w:tab w:val="right" w:pos="8640"/>
      </w:tabs>
    </w:pPr>
  </w:style>
  <w:style w:type="paragraph" w:styleId="ListBullet2">
    <w:name w:val="List Bullet 2"/>
    <w:basedOn w:val="Normal"/>
    <w:autoRedefine/>
    <w:rsid w:val="00694610"/>
    <w:rPr>
      <w:rFonts w:ascii="Times New Roman" w:hAnsi="Times New Roman"/>
      <w:i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B162E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B162E"/>
    <w:rPr>
      <w:rFonts w:ascii="Cambria" w:hAnsi="Cambria"/>
      <w:i/>
      <w:iCs/>
      <w:color w:val="FFFFFF"/>
      <w:spacing w:val="10"/>
      <w:sz w:val="48"/>
      <w:szCs w:val="48"/>
      <w:shd w:val="clear" w:color="auto" w:fill="C0504D"/>
      <w:lang w:bidi="en-US"/>
    </w:rPr>
  </w:style>
  <w:style w:type="paragraph" w:styleId="ListParagraph">
    <w:name w:val="List Paragraph"/>
    <w:basedOn w:val="Normal"/>
    <w:uiPriority w:val="34"/>
    <w:qFormat/>
    <w:rsid w:val="006B162E"/>
    <w:pPr>
      <w:spacing w:after="200" w:line="288" w:lineRule="auto"/>
      <w:ind w:left="720"/>
      <w:contextualSpacing/>
    </w:pPr>
    <w:rPr>
      <w:rFonts w:ascii="Calibri" w:hAnsi="Calibri"/>
      <w:i/>
      <w:iCs/>
      <w:sz w:val="20"/>
      <w:lang w:bidi="en-US"/>
    </w:rPr>
  </w:style>
  <w:style w:type="character" w:styleId="Hyperlink">
    <w:name w:val="Hyperlink"/>
    <w:basedOn w:val="DefaultParagraphFont"/>
    <w:rsid w:val="003E7C3A"/>
    <w:rPr>
      <w:color w:val="0000FF"/>
      <w:u w:val="single"/>
    </w:rPr>
  </w:style>
  <w:style w:type="character" w:styleId="PageNumber">
    <w:name w:val="page number"/>
    <w:basedOn w:val="DefaultParagraphFont"/>
    <w:rsid w:val="003E7C3A"/>
  </w:style>
  <w:style w:type="paragraph" w:styleId="BalloonText">
    <w:name w:val="Balloon Text"/>
    <w:basedOn w:val="Normal"/>
    <w:link w:val="BalloonTextChar"/>
    <w:rsid w:val="000E3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creta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C420-9F93-4863-9E80-3719324B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cretan Center Inc.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H. K. Secretan</dc:creator>
  <cp:lastModifiedBy>Lance Secretan</cp:lastModifiedBy>
  <cp:revision>4</cp:revision>
  <dcterms:created xsi:type="dcterms:W3CDTF">2017-07-23T18:35:00Z</dcterms:created>
  <dcterms:modified xsi:type="dcterms:W3CDTF">2021-09-28T00:30:00Z</dcterms:modified>
</cp:coreProperties>
</file>